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83" w:rsidRDefault="006C2D13" w:rsidP="00A12B83">
      <w:pPr>
        <w:rPr>
          <w:rFonts w:ascii="Arial" w:hAnsi="Arial" w:cs="Arial"/>
          <w:i/>
          <w:sz w:val="16"/>
          <w:szCs w:val="16"/>
          <w:lang w:val="en-GB"/>
        </w:rPr>
      </w:pPr>
      <w:r w:rsidRPr="004D7AE5">
        <w:rPr>
          <w:rFonts w:ascii="Arial" w:hAnsi="Arial" w:cs="Arial"/>
          <w:b/>
          <w:sz w:val="20"/>
          <w:szCs w:val="20"/>
          <w:lang w:val="en-GB"/>
        </w:rPr>
        <w:t>STRUCTURE CHART:</w:t>
      </w:r>
    </w:p>
    <w:p w:rsidR="00862F3C" w:rsidRDefault="00862F3C" w:rsidP="00A12B83">
      <w:pPr>
        <w:rPr>
          <w:rFonts w:ascii="Arial" w:hAnsi="Arial" w:cs="Arial"/>
          <w:i/>
          <w:sz w:val="16"/>
          <w:szCs w:val="16"/>
          <w:lang w:val="en-GB"/>
        </w:rPr>
      </w:pPr>
    </w:p>
    <w:p w:rsidR="00862F3C" w:rsidRDefault="00862F3C" w:rsidP="00A12B83">
      <w:pPr>
        <w:rPr>
          <w:rFonts w:ascii="Arial" w:hAnsi="Arial" w:cs="Arial"/>
          <w:i/>
          <w:sz w:val="16"/>
          <w:szCs w:val="16"/>
          <w:lang w:val="en-GB"/>
        </w:rPr>
      </w:pPr>
    </w:p>
    <w:p w:rsidR="00862F3C" w:rsidRDefault="00862F3C" w:rsidP="00A12B83">
      <w:pPr>
        <w:rPr>
          <w:rFonts w:ascii="Arial" w:hAnsi="Arial" w:cs="Arial"/>
          <w:i/>
          <w:sz w:val="16"/>
          <w:szCs w:val="16"/>
          <w:lang w:val="en-GB"/>
        </w:rPr>
      </w:pPr>
    </w:p>
    <w:p w:rsidR="00862F3C" w:rsidRDefault="00862F3C" w:rsidP="00A12B83">
      <w:pPr>
        <w:rPr>
          <w:rFonts w:ascii="Arial" w:hAnsi="Arial" w:cs="Arial"/>
          <w:i/>
          <w:sz w:val="16"/>
          <w:szCs w:val="16"/>
          <w:lang w:val="en-GB"/>
        </w:rPr>
      </w:pPr>
    </w:p>
    <w:p w:rsidR="00862F3C" w:rsidRDefault="00862F3C" w:rsidP="00A12B83">
      <w:pPr>
        <w:rPr>
          <w:rFonts w:ascii="Arial" w:hAnsi="Arial" w:cs="Arial"/>
          <w:i/>
          <w:sz w:val="16"/>
          <w:szCs w:val="16"/>
          <w:lang w:val="en-GB"/>
        </w:rPr>
      </w:pPr>
    </w:p>
    <w:p w:rsidR="00862F3C" w:rsidRDefault="00862F3C" w:rsidP="00A12B83">
      <w:pPr>
        <w:rPr>
          <w:rFonts w:ascii="Arial" w:hAnsi="Arial" w:cs="Arial"/>
          <w:i/>
          <w:sz w:val="16"/>
          <w:szCs w:val="16"/>
          <w:lang w:val="en-GB"/>
        </w:rPr>
      </w:pPr>
    </w:p>
    <w:p w:rsidR="00862F3C" w:rsidRDefault="008D4DDD" w:rsidP="00A12B83">
      <w:pPr>
        <w:rPr>
          <w:rFonts w:ascii="Arial" w:hAnsi="Arial" w:cs="Arial"/>
          <w:i/>
          <w:sz w:val="16"/>
          <w:szCs w:val="16"/>
          <w:lang w:val="en-GB"/>
        </w:rPr>
      </w:pPr>
      <w:r w:rsidRPr="008D4DDD">
        <w:rPr>
          <w:rFonts w:ascii="Arial" w:hAnsi="Arial" w:cs="Arial"/>
          <w:i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691BF" wp14:editId="7F4211B1">
                <wp:simplePos x="0" y="0"/>
                <wp:positionH relativeFrom="column">
                  <wp:posOffset>5296535</wp:posOffset>
                </wp:positionH>
                <wp:positionV relativeFrom="paragraph">
                  <wp:posOffset>2165985</wp:posOffset>
                </wp:positionV>
                <wp:extent cx="0" cy="301625"/>
                <wp:effectExtent l="0" t="0" r="19050" b="22225"/>
                <wp:wrapNone/>
                <wp:docPr id="5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05pt,170.55pt" to="417.0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" fillcolor="#4f81bd [3204]" strokecolor="#4f81bd [3204]" strokeweight="2pt">
                <v:shadow color="#eeece1 [3214]"/>
              </v:line>
            </w:pict>
          </mc:Fallback>
        </mc:AlternateContent>
      </w:r>
      <w:r w:rsidRPr="008D4DDD">
        <w:rPr>
          <w:rFonts w:ascii="Arial" w:hAnsi="Arial" w:cs="Arial"/>
          <w:i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6569F" wp14:editId="46B5DB0B">
                <wp:simplePos x="0" y="0"/>
                <wp:positionH relativeFrom="column">
                  <wp:posOffset>5368925</wp:posOffset>
                </wp:positionH>
                <wp:positionV relativeFrom="paragraph">
                  <wp:posOffset>1005205</wp:posOffset>
                </wp:positionV>
                <wp:extent cx="1878965" cy="738505"/>
                <wp:effectExtent l="0" t="0" r="26035" b="13335"/>
                <wp:wrapNone/>
                <wp:docPr id="45" name="Tit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7385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DDD" w:rsidRPr="008D4DDD" w:rsidRDefault="008D4DDD" w:rsidP="008D4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8D4DDD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lex Davey</w:t>
                            </w:r>
                          </w:p>
                          <w:p w:rsidR="008D4DDD" w:rsidRPr="008D4DDD" w:rsidRDefault="008D4DDD" w:rsidP="008D4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8D4DDD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search Assistant</w:t>
                            </w:r>
                          </w:p>
                          <w:p w:rsidR="008D4DDD" w:rsidRPr="008D4DDD" w:rsidRDefault="008D4DDD" w:rsidP="008D4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8D4DDD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maternity leave)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5" o:spid="_x0000_s1026" type="#_x0000_t202" style="position:absolute;margin-left:422.75pt;margin-top:79.15pt;width:147.95pt;height:5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" filled="f" fillcolor="#4f81bd [3204]" strokecolor="#c0504d [3205]" strokeweight="2pt">
                <v:shadow color="#eeece1 [3214]"/>
                <v:path arrowok="t"/>
                <v:textbox style="mso-fit-shape-to-text:t">
                  <w:txbxContent>
                    <w:p w:rsidR="008D4DDD" w:rsidRPr="008D4DDD" w:rsidRDefault="008D4DDD" w:rsidP="008D4DD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u w:val="single"/>
                        </w:rPr>
                      </w:pPr>
                      <w:r w:rsidRPr="008D4DDD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Alex Davey</w:t>
                      </w:r>
                    </w:p>
                    <w:p w:rsidR="008D4DDD" w:rsidRPr="008D4DDD" w:rsidRDefault="008D4DDD" w:rsidP="008D4DD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8D4DDD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search Assistant</w:t>
                      </w:r>
                    </w:p>
                    <w:p w:rsidR="008D4DDD" w:rsidRPr="008D4DDD" w:rsidRDefault="008D4DDD" w:rsidP="008D4DD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8D4DDD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maternity leave)</w:t>
                      </w:r>
                    </w:p>
                  </w:txbxContent>
                </v:textbox>
              </v:shape>
            </w:pict>
          </mc:Fallback>
        </mc:AlternateContent>
      </w:r>
      <w:r w:rsidRPr="008D4DDD">
        <w:rPr>
          <w:rFonts w:ascii="Arial" w:hAnsi="Arial" w:cs="Arial"/>
          <w:i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10133" wp14:editId="40B7D0F4">
                <wp:simplePos x="0" y="0"/>
                <wp:positionH relativeFrom="column">
                  <wp:posOffset>688340</wp:posOffset>
                </wp:positionH>
                <wp:positionV relativeFrom="paragraph">
                  <wp:posOffset>1034415</wp:posOffset>
                </wp:positionV>
                <wp:extent cx="1742440" cy="738505"/>
                <wp:effectExtent l="0" t="0" r="10160" b="13335"/>
                <wp:wrapNone/>
                <wp:docPr id="44" name="Title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 bwMode="auto">
                        <a:xfrm>
                          <a:off x="0" y="0"/>
                          <a:ext cx="1742440" cy="7385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DDD" w:rsidRPr="008D4DDD" w:rsidRDefault="008D4DDD" w:rsidP="008D4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8D4DDD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Jennifer Martin</w:t>
                            </w:r>
                          </w:p>
                          <w:p w:rsidR="008D4DDD" w:rsidRPr="008D4DDD" w:rsidRDefault="008D4DDD" w:rsidP="008D4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8D4DDD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 to the Regius Keeper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54.2pt;margin-top:81.45pt;width:137.2pt;height:5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" filled="f" fillcolor="#4f81bd [3204]" strokecolor="#c0504d [3205]" strokeweight="2pt">
                <v:shadow color="#eeece1 [3214]"/>
                <v:path arrowok="t"/>
                <o:lock v:ext="edit" grouping="t"/>
                <v:textbox style="mso-fit-shape-to-text:t">
                  <w:txbxContent>
                    <w:p w:rsidR="008D4DDD" w:rsidRPr="008D4DDD" w:rsidRDefault="008D4DDD" w:rsidP="008D4DD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u w:val="single"/>
                        </w:rPr>
                      </w:pPr>
                      <w:r w:rsidRPr="008D4DDD">
                        <w:rPr>
                          <w:rFonts w:asciiTheme="minorHAnsi" w:eastAsiaTheme="majorEastAsia" w:hAnsiTheme="minorHAns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Jennifer Martin</w:t>
                      </w:r>
                    </w:p>
                    <w:p w:rsidR="008D4DDD" w:rsidRPr="008D4DDD" w:rsidRDefault="008D4DDD" w:rsidP="008D4DD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8D4DDD">
                        <w:rPr>
                          <w:rFonts w:asciiTheme="minorHAnsi" w:eastAsiaTheme="majorEastAsia" w:hAnsiTheme="minorHAns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 to the Regius Keeper</w:t>
                      </w:r>
                    </w:p>
                  </w:txbxContent>
                </v:textbox>
              </v:shape>
            </w:pict>
          </mc:Fallback>
        </mc:AlternateContent>
      </w:r>
      <w:r w:rsidRPr="008D4DDD">
        <w:rPr>
          <w:rFonts w:ascii="Arial" w:hAnsi="Arial" w:cs="Arial"/>
          <w:i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7E8CB" wp14:editId="040AB0E1">
                <wp:simplePos x="0" y="0"/>
                <wp:positionH relativeFrom="column">
                  <wp:posOffset>2848610</wp:posOffset>
                </wp:positionH>
                <wp:positionV relativeFrom="paragraph">
                  <wp:posOffset>47625</wp:posOffset>
                </wp:positionV>
                <wp:extent cx="2376170" cy="645795"/>
                <wp:effectExtent l="0" t="0" r="24130" b="10795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6457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D4DDD" w:rsidRPr="008D4DDD" w:rsidRDefault="008D4DDD" w:rsidP="008D4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8D4DDD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Simon Milne MBE</w:t>
                            </w:r>
                          </w:p>
                          <w:p w:rsidR="008D4DDD" w:rsidRPr="008D4DDD" w:rsidRDefault="008D4DDD" w:rsidP="008D4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8D4DDD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egius Keep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028" type="#_x0000_t202" style="position:absolute;margin-left:224.3pt;margin-top:3.75pt;width:187.1pt;height:5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" filled="f" strokecolor="#4f81bd [3204]" strokeweight="2pt">
                <v:textbox style="mso-fit-shape-to-text:t">
                  <w:txbxContent>
                    <w:p w:rsidR="008D4DDD" w:rsidRPr="008D4DDD" w:rsidRDefault="008D4DDD" w:rsidP="008D4DD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u w:val="single"/>
                        </w:rPr>
                      </w:pPr>
                      <w:r w:rsidRPr="008D4DDD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Simon Milne MBE</w:t>
                      </w:r>
                    </w:p>
                    <w:p w:rsidR="008D4DDD" w:rsidRPr="008D4DDD" w:rsidRDefault="008D4DDD" w:rsidP="008D4DD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8D4DDD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Regius Keeper</w:t>
                      </w:r>
                    </w:p>
                  </w:txbxContent>
                </v:textbox>
              </v:shape>
            </w:pict>
          </mc:Fallback>
        </mc:AlternateContent>
      </w:r>
    </w:p>
    <w:p w:rsidR="00862F3C" w:rsidRDefault="00862F3C" w:rsidP="00A12B83">
      <w:pPr>
        <w:rPr>
          <w:rFonts w:ascii="Arial" w:hAnsi="Arial" w:cs="Arial"/>
          <w:i/>
          <w:sz w:val="16"/>
          <w:szCs w:val="16"/>
          <w:lang w:val="en-GB"/>
        </w:rPr>
      </w:pPr>
    </w:p>
    <w:p w:rsidR="00862F3C" w:rsidRDefault="00862F3C" w:rsidP="00A12B83">
      <w:pPr>
        <w:rPr>
          <w:rFonts w:ascii="Arial" w:hAnsi="Arial" w:cs="Arial"/>
          <w:i/>
          <w:sz w:val="16"/>
          <w:szCs w:val="16"/>
          <w:lang w:val="en-GB"/>
        </w:rPr>
      </w:pPr>
    </w:p>
    <w:p w:rsidR="00A12B83" w:rsidRDefault="00A12B83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D4DDD" w:rsidP="00A12B83">
      <w:pPr>
        <w:autoSpaceDE w:val="0"/>
        <w:autoSpaceDN w:val="0"/>
        <w:adjustRightInd w:val="0"/>
      </w:pPr>
      <w:r w:rsidRPr="008D4DDD">
        <w:rPr>
          <w:rFonts w:ascii="Arial" w:hAnsi="Arial" w:cs="Arial"/>
          <w:i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06841" wp14:editId="411C4826">
                <wp:simplePos x="0" y="0"/>
                <wp:positionH relativeFrom="column">
                  <wp:posOffset>4036695</wp:posOffset>
                </wp:positionH>
                <wp:positionV relativeFrom="paragraph">
                  <wp:posOffset>23495</wp:posOffset>
                </wp:positionV>
                <wp:extent cx="0" cy="1408430"/>
                <wp:effectExtent l="0" t="0" r="19050" b="20320"/>
                <wp:wrapNone/>
                <wp:docPr id="5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084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85pt,1.85pt" to="317.8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" fillcolor="#4f81bd [3204]" strokecolor="#4f81bd [3204]" strokeweight="2pt">
                <v:shadow color="#eeece1 [3214]"/>
              </v:line>
            </w:pict>
          </mc:Fallback>
        </mc:AlternateContent>
      </w: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D4DDD" w:rsidP="00A12B83">
      <w:pPr>
        <w:autoSpaceDE w:val="0"/>
        <w:autoSpaceDN w:val="0"/>
        <w:adjustRightInd w:val="0"/>
      </w:pPr>
      <w:r w:rsidRPr="008D4DDD">
        <w:rPr>
          <w:rFonts w:ascii="Arial" w:hAnsi="Arial" w:cs="Arial"/>
          <w:i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8BF08" wp14:editId="6B957EF4">
                <wp:simplePos x="0" y="0"/>
                <wp:positionH relativeFrom="column">
                  <wp:posOffset>2434590</wp:posOffset>
                </wp:positionH>
                <wp:positionV relativeFrom="paragraph">
                  <wp:posOffset>-3175</wp:posOffset>
                </wp:positionV>
                <wp:extent cx="2937510" cy="0"/>
                <wp:effectExtent l="0" t="0" r="15240" b="19050"/>
                <wp:wrapNone/>
                <wp:docPr id="5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9375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7pt,-.25pt" to="42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" fillcolor="#4f81bd [3204]" strokecolor="#4f81bd [3204]" strokeweight="2pt">
                <v:shadow color="#eeece1 [3214]"/>
              </v:line>
            </w:pict>
          </mc:Fallback>
        </mc:AlternateContent>
      </w: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D4DDD" w:rsidP="00A12B83">
      <w:pPr>
        <w:autoSpaceDE w:val="0"/>
        <w:autoSpaceDN w:val="0"/>
        <w:adjustRightInd w:val="0"/>
      </w:pPr>
      <w:r w:rsidRPr="008D4DDD">
        <w:rPr>
          <w:rFonts w:ascii="Arial" w:hAnsi="Arial" w:cs="Arial"/>
          <w:i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449F4" wp14:editId="2E060476">
                <wp:simplePos x="0" y="0"/>
                <wp:positionH relativeFrom="column">
                  <wp:posOffset>3277870</wp:posOffset>
                </wp:positionH>
                <wp:positionV relativeFrom="paragraph">
                  <wp:posOffset>38100</wp:posOffset>
                </wp:positionV>
                <wp:extent cx="0" cy="335280"/>
                <wp:effectExtent l="0" t="0" r="19050" b="26670"/>
                <wp:wrapNone/>
                <wp:docPr id="53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1pt,3pt" to="258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" fillcolor="#4f81bd [3204]" strokecolor="#4f81bd [3204]" strokeweight="2pt">
                <v:shadow color="#eeece1 [3214]"/>
              </v:line>
            </w:pict>
          </mc:Fallback>
        </mc:AlternateContent>
      </w:r>
      <w:r w:rsidRPr="008D4DDD">
        <w:rPr>
          <w:rFonts w:ascii="Arial" w:hAnsi="Arial" w:cs="Arial"/>
          <w:i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E5EF25" wp14:editId="0B1434D6">
                <wp:simplePos x="0" y="0"/>
                <wp:positionH relativeFrom="column">
                  <wp:posOffset>1118235</wp:posOffset>
                </wp:positionH>
                <wp:positionV relativeFrom="paragraph">
                  <wp:posOffset>27940</wp:posOffset>
                </wp:positionV>
                <wp:extent cx="0" cy="325120"/>
                <wp:effectExtent l="0" t="0" r="19050" b="17780"/>
                <wp:wrapNone/>
                <wp:docPr id="5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05pt,2.2pt" to="88.0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" fillcolor="#4f81bd [3204]" strokecolor="#4f81bd [3204]" strokeweight="2pt">
                <v:shadow color="#eeece1 [3214]"/>
              </v:line>
            </w:pict>
          </mc:Fallback>
        </mc:AlternateContent>
      </w:r>
      <w:r w:rsidRPr="008D4DDD">
        <w:rPr>
          <w:rFonts w:ascii="Arial" w:hAnsi="Arial" w:cs="Arial"/>
          <w:i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3BB9C7" wp14:editId="0B52DE70">
                <wp:simplePos x="0" y="0"/>
                <wp:positionH relativeFrom="column">
                  <wp:posOffset>1123315</wp:posOffset>
                </wp:positionH>
                <wp:positionV relativeFrom="paragraph">
                  <wp:posOffset>38100</wp:posOffset>
                </wp:positionV>
                <wp:extent cx="6322695" cy="0"/>
                <wp:effectExtent l="0" t="0" r="20955" b="19050"/>
                <wp:wrapNone/>
                <wp:docPr id="5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226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3pt" to="586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" fillcolor="#4f81bd [3204]" strokecolor="#4f81bd [3204]" strokeweight="2pt">
                <v:shadow color="#eeece1 [3214]"/>
              </v:line>
            </w:pict>
          </mc:Fallback>
        </mc:AlternateContent>
      </w:r>
      <w:r w:rsidRPr="008D4DDD">
        <w:rPr>
          <w:rFonts w:ascii="Arial" w:hAnsi="Arial" w:cs="Arial"/>
          <w:i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C2BAF" wp14:editId="0A948682">
                <wp:simplePos x="0" y="0"/>
                <wp:positionH relativeFrom="column">
                  <wp:posOffset>7446523</wp:posOffset>
                </wp:positionH>
                <wp:positionV relativeFrom="paragraph">
                  <wp:posOffset>28521</wp:posOffset>
                </wp:positionV>
                <wp:extent cx="0" cy="335672"/>
                <wp:effectExtent l="0" t="0" r="19050" b="26670"/>
                <wp:wrapNone/>
                <wp:docPr id="5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567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35pt,2.25pt" to="586.3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" fillcolor="#4f81bd [3204]" strokecolor="#4f81bd [3204]" strokeweight="2pt">
                <v:shadow color="#eeece1 [3214]"/>
              </v:line>
            </w:pict>
          </mc:Fallback>
        </mc:AlternateContent>
      </w: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D4DDD" w:rsidP="00A12B83">
      <w:pPr>
        <w:autoSpaceDE w:val="0"/>
        <w:autoSpaceDN w:val="0"/>
        <w:adjustRightInd w:val="0"/>
      </w:pPr>
      <w:r w:rsidRPr="008D4DDD">
        <w:rPr>
          <w:rFonts w:ascii="Arial" w:hAnsi="Arial" w:cs="Arial"/>
          <w:i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4436C5" wp14:editId="1EF60799">
                <wp:simplePos x="0" y="0"/>
                <wp:positionH relativeFrom="column">
                  <wp:posOffset>193040</wp:posOffset>
                </wp:positionH>
                <wp:positionV relativeFrom="paragraph">
                  <wp:posOffset>13632</wp:posOffset>
                </wp:positionV>
                <wp:extent cx="1871980" cy="738505"/>
                <wp:effectExtent l="0" t="0" r="13970" b="13335"/>
                <wp:wrapNone/>
                <wp:docPr id="47" name="Tit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1980" cy="7385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DDD" w:rsidRPr="008D4DDD" w:rsidRDefault="008D4DDD" w:rsidP="008D4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8D4DDD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lasdair Macnab</w:t>
                            </w:r>
                          </w:p>
                          <w:p w:rsidR="008D4DDD" w:rsidRPr="008D4DDD" w:rsidRDefault="008D4DDD" w:rsidP="008D4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8D4DDD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rector of Corporate Services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15.2pt;margin-top:1.05pt;width:147.4pt;height:5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" filled="f" fillcolor="#4f81bd [3204]" strokecolor="#c0504d [3205]" strokeweight="2pt">
                <v:shadow color="#eeece1 [3214]"/>
                <v:path arrowok="t"/>
                <v:textbox style="mso-fit-shape-to-text:t">
                  <w:txbxContent>
                    <w:p w:rsidR="008D4DDD" w:rsidRPr="008D4DDD" w:rsidRDefault="008D4DDD" w:rsidP="008D4DD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u w:val="single"/>
                        </w:rPr>
                      </w:pPr>
                      <w:r w:rsidRPr="008D4DDD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Alasdair Macnab</w:t>
                      </w:r>
                    </w:p>
                    <w:p w:rsidR="008D4DDD" w:rsidRPr="008D4DDD" w:rsidRDefault="008D4DDD" w:rsidP="008D4DD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8D4DDD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rector of Corporate Services</w:t>
                      </w:r>
                    </w:p>
                  </w:txbxContent>
                </v:textbox>
              </v:shape>
            </w:pict>
          </mc:Fallback>
        </mc:AlternateContent>
      </w:r>
      <w:r w:rsidRPr="008D4DDD">
        <w:rPr>
          <w:rFonts w:ascii="Arial" w:hAnsi="Arial" w:cs="Arial"/>
          <w:i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D2F19" wp14:editId="4E64B2AA">
                <wp:simplePos x="0" y="0"/>
                <wp:positionH relativeFrom="column">
                  <wp:posOffset>6567805</wp:posOffset>
                </wp:positionH>
                <wp:positionV relativeFrom="paragraph">
                  <wp:posOffset>1148</wp:posOffset>
                </wp:positionV>
                <wp:extent cx="1742440" cy="738505"/>
                <wp:effectExtent l="0" t="0" r="10160" b="13335"/>
                <wp:wrapNone/>
                <wp:docPr id="49" name="Tit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2440" cy="7385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DDD" w:rsidRPr="008D4DDD" w:rsidRDefault="008D4DDD" w:rsidP="008D4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bookmarkStart w:id="0" w:name="_GoBack"/>
                            <w:r w:rsidRPr="008D4DDD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Heather Jackson</w:t>
                            </w:r>
                            <w:r w:rsidRPr="008D4DDD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irector of Enterprise</w:t>
                            </w:r>
                            <w:bookmarkEnd w:id="0"/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517.15pt;margin-top:.1pt;width:137.2pt;height:5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" filled="f" fillcolor="#4f81bd [3204]" strokecolor="#c0504d [3205]" strokeweight="2pt">
                <v:shadow color="#eeece1 [3214]"/>
                <v:path arrowok="t"/>
                <v:textbox style="mso-fit-shape-to-text:t">
                  <w:txbxContent>
                    <w:p w:rsidR="008D4DDD" w:rsidRPr="008D4DDD" w:rsidRDefault="008D4DDD" w:rsidP="008D4DD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bookmarkStart w:id="1" w:name="_GoBack"/>
                      <w:r w:rsidRPr="008D4DDD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Heather Jackson</w:t>
                      </w:r>
                      <w:r w:rsidRPr="008D4DDD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Director of Enterpr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D4DDD">
        <w:rPr>
          <w:rFonts w:ascii="Arial" w:hAnsi="Arial" w:cs="Arial"/>
          <w:i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E8D47D" wp14:editId="7D2C828B">
                <wp:simplePos x="0" y="0"/>
                <wp:positionH relativeFrom="column">
                  <wp:posOffset>4424437</wp:posOffset>
                </wp:positionH>
                <wp:positionV relativeFrom="paragraph">
                  <wp:posOffset>2418</wp:posOffset>
                </wp:positionV>
                <wp:extent cx="1742440" cy="738505"/>
                <wp:effectExtent l="0" t="0" r="10160" b="13335"/>
                <wp:wrapNone/>
                <wp:docPr id="46" name="Tit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2440" cy="7385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DDD" w:rsidRPr="008D4DDD" w:rsidRDefault="008D4DDD" w:rsidP="008D4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8D4DDD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David Rae</w:t>
                            </w:r>
                          </w:p>
                          <w:p w:rsidR="008D4DDD" w:rsidRPr="008D4DDD" w:rsidRDefault="008D4DDD" w:rsidP="008D4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8D4DDD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irector of Horticulture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348.4pt;margin-top:.2pt;width:137.2pt;height:5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" filled="f" fillcolor="#4f81bd [3204]" strokecolor="#c0504d [3205]" strokeweight="2pt">
                <v:shadow color="#eeece1 [3214]"/>
                <v:path arrowok="t"/>
                <v:textbox style="mso-fit-shape-to-text:t">
                  <w:txbxContent>
                    <w:p w:rsidR="008D4DDD" w:rsidRPr="008D4DDD" w:rsidRDefault="008D4DDD" w:rsidP="008D4DD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u w:val="single"/>
                        </w:rPr>
                      </w:pPr>
                      <w:r w:rsidRPr="008D4DDD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David Rae</w:t>
                      </w:r>
                    </w:p>
                    <w:p w:rsidR="008D4DDD" w:rsidRPr="008D4DDD" w:rsidRDefault="008D4DDD" w:rsidP="008D4DD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8D4DDD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Director of Horticulture</w:t>
                      </w:r>
                    </w:p>
                  </w:txbxContent>
                </v:textbox>
              </v:shape>
            </w:pict>
          </mc:Fallback>
        </mc:AlternateContent>
      </w:r>
      <w:r w:rsidRPr="008D4DDD">
        <w:rPr>
          <w:rFonts w:ascii="Arial" w:hAnsi="Arial" w:cs="Arial"/>
          <w:i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5B8DA" wp14:editId="63C18100">
                <wp:simplePos x="0" y="0"/>
                <wp:positionH relativeFrom="column">
                  <wp:posOffset>2344420</wp:posOffset>
                </wp:positionH>
                <wp:positionV relativeFrom="paragraph">
                  <wp:posOffset>4445</wp:posOffset>
                </wp:positionV>
                <wp:extent cx="1878965" cy="738505"/>
                <wp:effectExtent l="0" t="0" r="26035" b="20320"/>
                <wp:wrapNone/>
                <wp:docPr id="48" name="Tit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7385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DDD" w:rsidRPr="008D4DDD" w:rsidRDefault="008D4DDD" w:rsidP="008D4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8D4DDD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ete Hollingsworth</w:t>
                            </w:r>
                            <w:r w:rsidRPr="008D4DDD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irector of Science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84.6pt;margin-top:.35pt;width:147.95pt;height:5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" filled="f" fillcolor="#4f81bd [3204]" strokecolor="#c0504d [3205]" strokeweight="2pt">
                <v:shadow color="#eeece1 [3214]"/>
                <v:path arrowok="t"/>
                <v:textbox style="mso-fit-shape-to-text:t">
                  <w:txbxContent>
                    <w:p w:rsidR="008D4DDD" w:rsidRPr="008D4DDD" w:rsidRDefault="008D4DDD" w:rsidP="008D4DD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8D4DDD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Pete Hollingsworth</w:t>
                      </w:r>
                      <w:r w:rsidRPr="008D4DDD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Director of Science</w:t>
                      </w:r>
                    </w:p>
                  </w:txbxContent>
                </v:textbox>
              </v:shape>
            </w:pict>
          </mc:Fallback>
        </mc:AlternateContent>
      </w: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  <w:r w:rsidRPr="00862F3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99416A" wp14:editId="776F3A66">
                <wp:simplePos x="0" y="0"/>
                <wp:positionH relativeFrom="column">
                  <wp:posOffset>738505</wp:posOffset>
                </wp:positionH>
                <wp:positionV relativeFrom="paragraph">
                  <wp:posOffset>-354965</wp:posOffset>
                </wp:positionV>
                <wp:extent cx="8084820" cy="5960745"/>
                <wp:effectExtent l="0" t="0" r="30480" b="20955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5960745"/>
                          <a:chOff x="0" y="0"/>
                          <a:chExt cx="9009059" cy="6542963"/>
                        </a:xfrm>
                      </wpg:grpSpPr>
                      <wps:wsp>
                        <wps:cNvPr id="2" name="Straight Connector 2"/>
                        <wps:cNvCnPr>
                          <a:endCxn id="9" idx="1"/>
                        </wps:cNvCnPr>
                        <wps:spPr>
                          <a:xfrm flipV="1">
                            <a:off x="6057897" y="1259791"/>
                            <a:ext cx="614363" cy="684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Box 1"/>
                        <wps:cNvSpPr txBox="1"/>
                        <wps:spPr>
                          <a:xfrm>
                            <a:off x="3249496" y="0"/>
                            <a:ext cx="2663825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IENCE MANAGEMEN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TextBox 2"/>
                        <wps:cNvSpPr txBox="1"/>
                        <wps:spPr>
                          <a:xfrm>
                            <a:off x="4324196" y="504792"/>
                            <a:ext cx="1733550" cy="1294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Pete Hollingsworth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or of Science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onservation Biology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ystematics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olecular Ecology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China </w:t>
                              </w:r>
                              <w:proofErr w:type="spellStart"/>
                              <w:r w:rsidRPr="00862F3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" name="Picture 6" descr="http://icted07.rbge.org.uk/phonebook/PhotoHandler.ashx?domain=rbge.org.uk&amp;path=LDAP://DCRGA01.rbge.org.uk/CN=Peter%20Hollingsworth,OU=Science%20Management,OU=Science,OU=Staff,OU=Botanics,DC=rbge,DC=org,DC=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4372" y="504824"/>
                            <a:ext cx="949325" cy="1248427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7" name="TextBox 6"/>
                        <wps:cNvSpPr txBox="1"/>
                        <wps:spPr>
                          <a:xfrm>
                            <a:off x="1160419" y="936565"/>
                            <a:ext cx="18719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avid Harris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eputy Director of Science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Head of Herbariu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8" name="Picture 8" descr="http://icted07.rbge.org.uk/phonebook/PhotoHandler.ashx?domain=rbge.org.uk&amp;path=LDAP://DCRGA01.rbge.org.uk/CN=David%20Harris,OU=Herbarium,OU=Science,OU=Staff,OU=Botanics,DC=rbge,DC=org,DC=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701" y="703275"/>
                            <a:ext cx="865924" cy="1159321"/>
                          </a:xfrm>
                          <a:prstGeom prst="rect">
                            <a:avLst/>
                          </a:prstGeom>
                          <a:extLst/>
                        </pic:spPr>
                        <pic14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9" name="TextBox 8"/>
                        <wps:cNvSpPr txBox="1"/>
                        <wps:spPr>
                          <a:xfrm>
                            <a:off x="6672027" y="936565"/>
                            <a:ext cx="1329055" cy="861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Rachael Brewer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PA to the Director of Scienc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3333" y="2292202"/>
                            <a:ext cx="115252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Lorna Mitchell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Head of Librar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TextBox 12"/>
                        <wps:cNvSpPr txBox="1"/>
                        <wps:spPr>
                          <a:xfrm>
                            <a:off x="1239791" y="2304901"/>
                            <a:ext cx="136144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Hamish Adamson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Head of 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Publication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2" name="Picture 12" descr="http://icted07.rbge.org.uk/phonebook/PhotoHandler.ashx?domain=rbge.org.uk&amp;path=LDAP://DCRGA01.rbge.org.uk/CN=Hamish%20Adamson,OU=Library,OU=Science,OU=Staff,OU=Botanics,DC=rbge,DC=org,DC=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665" y="3032125"/>
                            <a:ext cx="728587" cy="110312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pic:spPr>
                        <pic14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13" name="TextBox 14"/>
                        <wps:cNvSpPr txBox="1"/>
                        <wps:spPr>
                          <a:xfrm>
                            <a:off x="2695478" y="2308076"/>
                            <a:ext cx="111760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Michelle 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Hollingsworth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Head of ST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4" name="Picture 14" descr="http://icted07.rbge.org.uk/phonebook/PhotoHandler.ashx?domain=rbge.org.uk&amp;path=LDAP://DCRGA01.rbge.org.uk/CN=Michelle%20Hollingsworth,OU=STS,OU=Science,OU=Staff,OU=Botanics,DC=rbge,DC=org,DC=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741" y="3032124"/>
                            <a:ext cx="735012" cy="1110337"/>
                          </a:xfrm>
                          <a:prstGeom prst="rect">
                            <a:avLst/>
                          </a:prstGeom>
                          <a:extLst/>
                        </pic:spPr>
                        <pic14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15" name="TextBox 18"/>
                        <wps:cNvSpPr txBox="1"/>
                        <wps:spPr>
                          <a:xfrm>
                            <a:off x="3897173" y="2304901"/>
                            <a:ext cx="129413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Antje Ahrends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Head of Genetics &amp; Conservati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" name="TextBox 19"/>
                        <wps:cNvSpPr txBox="1"/>
                        <wps:spPr>
                          <a:xfrm>
                            <a:off x="5265550" y="2304901"/>
                            <a:ext cx="97155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Chris Ellis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Head of Cryptogam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TextBox 20"/>
                        <wps:cNvSpPr txBox="1"/>
                        <wps:spPr>
                          <a:xfrm>
                            <a:off x="6345013" y="2292202"/>
                            <a:ext cx="12954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Toby Pennington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Head of Tropic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" name="TextBox 21"/>
                        <wps:cNvSpPr txBox="1"/>
                        <wps:spPr>
                          <a:xfrm>
                            <a:off x="7726091" y="2292202"/>
                            <a:ext cx="11322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Mark Watson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Head of Major Flora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9" name="Picture 19" descr="http://icted07.rbge.org.uk/phonebook/PhotoHandler.ashx?domain=rbge.org.uk&amp;path=LDAP://DCRGA01.rbge.org.uk/CN=Mark%20Watson,OU=Major%20Floras,OU=Science,OU=Staff,OU=Botanics,DC=rbge,DC=org,DC=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4634" y="3032124"/>
                            <a:ext cx="839788" cy="11178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pic:spPr>
                        <pic14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0" name="Picture 20" descr="http://icted07.rbge.org.uk/phonebook/PhotoHandler.ashx?domain=rbge.org.uk&amp;path=LDAP://DCRGA01.rbge.org.uk/CN=Christopher%20Ellis,OU=Cryptogams,OU=Science,OU=Staff,OU=Botanics,DC=rbge,DC=org,DC=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8934" y="3061334"/>
                            <a:ext cx="661512" cy="108480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pic:spPr>
                        <pic14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697" y="3048000"/>
                            <a:ext cx="763588" cy="1097303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2" name="Left Brace 22"/>
                        <wps:cNvSpPr/>
                        <wps:spPr>
                          <a:xfrm rot="16200000">
                            <a:off x="1547487" y="2355699"/>
                            <a:ext cx="634063" cy="3729037"/>
                          </a:xfrm>
                          <a:prstGeom prst="leftBrace">
                            <a:avLst>
                              <a:gd name="adj1" fmla="val 8333"/>
                              <a:gd name="adj2" fmla="val 51587"/>
                            </a:avLst>
                          </a:prstGeom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3" name="Left Brace 23"/>
                        <wps:cNvSpPr/>
                        <wps:spPr>
                          <a:xfrm rot="16200000">
                            <a:off x="6056958" y="1713733"/>
                            <a:ext cx="605131" cy="5041900"/>
                          </a:xfrm>
                          <a:prstGeom prst="leftBrace">
                            <a:avLst>
                              <a:gd name="adj1" fmla="val 8333"/>
                              <a:gd name="adj2" fmla="val 51587"/>
                            </a:avLst>
                          </a:prstGeom>
                          <a:ln w="254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4" name="TextBox 29"/>
                        <wps:cNvSpPr txBox="1"/>
                        <wps:spPr>
                          <a:xfrm>
                            <a:off x="5913228" y="5345841"/>
                            <a:ext cx="188912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Tony Miller</w:t>
                              </w:r>
                            </w:p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Head  of</w:t>
                              </w:r>
                              <w:proofErr w:type="gramEnd"/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Centre for Middle Eastern Plants (CMEP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5" name="Picture 25" descr="http://icted07.rbge.org.uk/phonebook/PhotoHandler.ashx?domain=rbge.org.uk&amp;path=LDAP://DCRGA01.rbge.org.uk/CN=Tony%20Miller,OU=CMEP,OU=Science,OU=Staff,OU=Botanics,DC=rbge,DC=org,DC=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4352" y="5346186"/>
                            <a:ext cx="795338" cy="10616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pic:spPr>
                        <pic14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6" name="TextBox 31"/>
                        <wps:cNvSpPr txBox="1"/>
                        <wps:spPr>
                          <a:xfrm>
                            <a:off x="881824" y="4627741"/>
                            <a:ext cx="1965325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ACILITI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" name="TextBox 32"/>
                        <wps:cNvSpPr txBox="1"/>
                        <wps:spPr>
                          <a:xfrm>
                            <a:off x="5336986" y="4623138"/>
                            <a:ext cx="23507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SEARCH SECTION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" name="TextBox 33"/>
                        <wps:cNvSpPr txBox="1"/>
                        <wps:spPr>
                          <a:xfrm>
                            <a:off x="5913228" y="6177838"/>
                            <a:ext cx="2532380" cy="365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3C" w:rsidRPr="00862F3C" w:rsidRDefault="00862F3C" w:rsidP="00862F3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2F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NSULTANCY/RESEARC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838572" y="1766887"/>
                            <a:ext cx="0" cy="32226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736597" y="2089150"/>
                            <a:ext cx="8272462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3032122" y="1247775"/>
                            <a:ext cx="22225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736597" y="2089150"/>
                            <a:ext cx="6350" cy="1778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920313" y="2089150"/>
                            <a:ext cx="559" cy="1778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>
                          <a:endCxn id="13" idx="0"/>
                        </wps:cNvCnPr>
                        <wps:spPr>
                          <a:xfrm>
                            <a:off x="3254372" y="2089150"/>
                            <a:ext cx="0" cy="21907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4473572" y="2089150"/>
                            <a:ext cx="0" cy="2032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>
                          <a:endCxn id="16" idx="0"/>
                        </wps:cNvCnPr>
                        <wps:spPr>
                          <a:xfrm>
                            <a:off x="5751509" y="2089150"/>
                            <a:ext cx="0" cy="2159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6983409" y="2089150"/>
                            <a:ext cx="0" cy="1778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>
                          <a:endCxn id="18" idx="0"/>
                        </wps:cNvCnPr>
                        <wps:spPr>
                          <a:xfrm>
                            <a:off x="8292304" y="2089150"/>
                            <a:ext cx="0" cy="2032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9009059" y="2089150"/>
                            <a:ext cx="0" cy="357732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>
                          <a:stCxn id="24" idx="3"/>
                        </wps:cNvCnPr>
                        <wps:spPr>
                          <a:xfrm flipV="1">
                            <a:off x="7802560" y="5663601"/>
                            <a:ext cx="1206499" cy="5751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701" y="3044824"/>
                            <a:ext cx="773516" cy="1010423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2715" y="3028347"/>
                            <a:ext cx="824111" cy="1140150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5439" y="685935"/>
                            <a:ext cx="916313" cy="11236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3" style="position:absolute;margin-left:58.15pt;margin-top:-27.95pt;width:636.6pt;height:469.35pt;z-index:251659264;mso-width-relative:margin;mso-height-relative:margin" coordsize="90090,65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">
                <v:line id="Straight Connector 2" o:spid="_x0000_s1034" style="position:absolute;flip:y;visibility:visible;mso-wrap-style:square" from="60578,12597" to="66722,1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lwAsMAAADaAAAADwAAAGRycy9kb3ducmV2LnhtbESPW2sCMRSE3wv+h3AEX4pmK3hbjSKV&#10;gg8VvPt62Bx3g5uTZZPq9t83BcHHYWa+YWaLxpbiTrU3jhV89BIQxJnThnMFx8NXdwzCB2SNpWNS&#10;8EseFvPW2wxT7R68o/s+5CJC2KeooAihSqX0WUEWfc9VxNG7utpiiLLOpa7xEeG2lP0kGUqLhuNC&#10;gRV9FpTd9j9WwWgQTisy5n1H28OtOl829nszUarTbpZTEIGa8Ao/22utoA//V+IN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5cALDAAAA2gAAAA8AAAAAAAAAAAAA&#10;AAAAoQIAAGRycy9kb3ducmV2LnhtbFBLBQYAAAAABAAEAPkAAACRAwAAAAA=&#10;" strokecolor="#4579b8 [3044]" strokeweight="2pt"/>
                <v:shape id="_x0000_s1035" type="#_x0000_t202" style="position:absolute;left:32494;width:26639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8Pkb4A&#10;AADaAAAADwAAAGRycy9kb3ducmV2LnhtbESPzQrCMBCE74LvEFbwpqkKItUoUhQ9Cf7geW3Wtths&#10;ShNrfXsjCB6HmfmGWaxaU4qGaldYVjAaRiCIU6sLzhRcztvBDITzyBpLy6TgTQ5Wy25ngbG2Lz5S&#10;c/KZCBB2MSrIva9iKV2ak0E3tBVx8O62NuiDrDOpa3wFuCnlOIqm0mDBYSHHipKc0sfpaRQkUbJ1&#10;zW50m75t8bjONnyo0p1S/V67noPw1Pp/+NfeawUT+F4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vD5G+AAAA2gAAAA8AAAAAAAAAAAAAAAAAmAIAAGRycy9kb3ducmV2&#10;LnhtbFBLBQYAAAAABAAEAPUAAACDAwAAAAA=&#10;" fillcolor="white [3201]" strokecolor="#4f81bd [3204]" strokeweight="2pt">
                  <v:textbox>
                    <w:txbxContent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IENCE MANAGEMENT</w:t>
                        </w:r>
                      </w:p>
                    </w:txbxContent>
                  </v:textbox>
                </v:shape>
                <v:shape id="TextBox 2" o:spid="_x0000_s1036" type="#_x0000_t202" style="position:absolute;left:43241;top:5047;width:17336;height:12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ebsIA&#10;AADaAAAADwAAAGRycy9kb3ducmV2LnhtbESPT4vCMBTE74LfITzBm6YWWbQaRYSFZVkP/kHw9mie&#10;TbF56TbRdr/9RhA8DjPzG2a57mwlHtT40rGCyTgBQZw7XXKh4HT8HM1A+ICssXJMCv7Iw3rV7y0x&#10;067lPT0OoRARwj5DBSaEOpPS54Ys+rGriaN3dY3FEGVTSN1gG+G2kmmSfEiLJccFgzVtDeW3w90q&#10;4PTyez/Pvy+3U2tsujPmp9rtlRoOus0CRKAuvMOv9pdWMIXn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N5uwgAAANoAAAAPAAAAAAAAAAAAAAAAAJgCAABkcnMvZG93&#10;bnJldi54bWxQSwUGAAAAAAQABAD1AAAAhwMAAAAA&#10;" fillcolor="white [3201]" strokecolor="#c0504d [3205]" strokeweight="2pt">
                  <v:textbox>
                    <w:txbxContent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Pete Hollingsworth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or of Science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</w:rPr>
                          <w:t>Conservation Biology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</w:rPr>
                          <w:t>Systematics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</w:rPr>
                          <w:t>Molecular Ecology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China </w:t>
                        </w:r>
                        <w:proofErr w:type="spellStart"/>
                        <w:r w:rsidRPr="00862F3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7" type="#_x0000_t75" alt="http://icted07.rbge.org.uk/phonebook/PhotoHandler.ashx?domain=rbge.org.uk&amp;path=LDAP://DCRGA01.rbge.org.uk/CN=Peter%20Hollingsworth,OU=Science%20Management,OU=Science,OU=Staff,OU=Botanics,DC=rbge,DC=org,DC=uk" style="position:absolute;left:32543;top:5048;width:9493;height:1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EIWrEAAAA2gAAAA8AAABkcnMvZG93bnJldi54bWxEj0FrwkAUhO8F/8PyhN7qRg/RRtdQBKGl&#10;gmhtvT6yL5vQ7NuQ3Zq0v74rCB6HmfmGWeWDbcSFOl87VjCdJCCIC6drNgpOH9unBQgfkDU2jknB&#10;L3nI16OHFWba9XygyzEYESHsM1RQhdBmUvqiIot+4lri6JWusxii7IzUHfYRbhs5S5JUWqw5LlTY&#10;0qai4vv4YxUYc37H57/wlhx2ZV+W++b0Nf9U6nE8vCxBBBrCPXxrv2oFKVyvxBs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EIWrEAAAA2gAAAA8AAAAAAAAAAAAAAAAA&#10;nwIAAGRycy9kb3ducmV2LnhtbFBLBQYAAAAABAAEAPcAAACQAwAAAAA=&#10;" filled="t" fillcolor="white [3201]" stroked="t" strokecolor="#c0504d [3205]" strokeweight="2pt">
                  <v:imagedata r:id="rId20" o:title="CN=Peter%20Hollingsworth,OU=Science%20Management,OU=Science,OU=Staff,OU=Botanics,DC=rbge,DC=org,DC=uk"/>
                </v:shape>
                <v:shape id="TextBox 6" o:spid="_x0000_s1038" type="#_x0000_t202" style="position:absolute;left:11604;top:9365;width:18719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tYMIA&#10;AADaAAAADwAAAGRycy9kb3ducmV2LnhtbESP3YrCMBSE7xd8h3AEb0RTxVWpRvEHZdmrtfoAx+bY&#10;FpuT0kStb28EYS+HmfmGmS8bU4o71a6wrGDQj0AQp1YXnCk4HXe9KQjnkTWWlknBkxwsF62vOcba&#10;PvhA98RnIkDYxagg976KpXRpTgZd31bEwbvY2qAPss6krvER4KaUwygaS4MFh4UcK9rklF6Tm1Fw&#10;3v8NC7c9jCZ2lKxx843j7ulXqU67Wc1AeGr8f/jT/tEKJvC+Em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S1gwgAAANoAAAAPAAAAAAAAAAAAAAAAAJgCAABkcnMvZG93&#10;bnJldi54bWxQSwUGAAAAAAQABAD1AAAAhwMAAAAA&#10;" filled="f" strokecolor="#8064a2 [3207]" strokeweight="2pt">
                  <v:textbox>
                    <w:txbxContent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avid Harris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eputy Director of Science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Head of Herbarium</w:t>
                        </w:r>
                      </w:p>
                    </w:txbxContent>
                  </v:textbox>
                </v:shape>
                <v:shape id="Picture 8" o:spid="_x0000_s1039" type="#_x0000_t75" alt="http://icted07.rbge.org.uk/phonebook/PhotoHandler.ashx?domain=rbge.org.uk&amp;path=LDAP://DCRGA01.rbge.org.uk/CN=David%20Harris,OU=Herbarium,OU=Science,OU=Staff,OU=Botanics,DC=rbge,DC=org,DC=uk" style="position:absolute;left:2227;top:7032;width:8659;height:11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kkMu6AAAA2gAAAA8AAABkcnMvZG93bnJldi54bWxET70KwjAQ3gXfIZzgIprqUKQaRUTRVdvi&#10;ejRnW2wupYla394MguPH97/e9qYRL+pcbVnBfBaBIC6srrlUkKXH6RKE88gaG8uk4EMOtpvhYI2J&#10;tm++0OvqSxFC2CWooPK+TaR0RUUG3cy2xIG7286gD7Arpe7wHcJNIxdRFEuDNYeGClvaV1Q8rk+j&#10;oM7zOMsWvZmUB5vi6Y72lsZKjUf9bgXCU+//4p/7rBWEreFKuAFy8w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i2SQy7oAAADaAAAADwAAAAAAAAAAAAAAAACfAgAAZHJzL2Rv&#10;d25yZXYueG1sUEsFBgAAAAAEAAQA9wAAAIYDAAAAAA==&#10;" filled="t" fillcolor="white [3201]" stroked="t" strokecolor="#8064a2 [3207]" strokeweight="2pt">
                  <v:imagedata r:id="rId21" o:title="CN=David%20Harris,OU=Herbarium,OU=Science,OU=Staff,OU=Botanics,DC=rbge,DC=org,DC=uk"/>
                </v:shape>
                <v:shape id="TextBox 8" o:spid="_x0000_s1040" type="#_x0000_t202" style="position:absolute;left:66720;top:9365;width:13290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x8MQA&#10;AADaAAAADwAAAGRycy9kb3ducmV2LnhtbESPzWrDMBCE74G+g9hCbokcH0rjRgklUAihPjg1hdwW&#10;a2uZWCvXkn/y9lWh0OMwM98wu8NsWzFS7xvHCjbrBARx5XTDtYLy4231DMIHZI2tY1JwJw+H/cNi&#10;h5l2Exc0XkItIoR9hgpMCF0mpa8MWfRr1xFH78v1FkOUfS11j1OE21amSfIkLTYcFwx2dDRU3S6D&#10;VcDp9Xv43J6vt3IyNs2NeW/zQqnl4/z6AiLQHP7Df+2TVrCF3yvxBs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cfDEAAAA2gAAAA8AAAAAAAAAAAAAAAAAmAIAAGRycy9k&#10;b3ducmV2LnhtbFBLBQYAAAAABAAEAPUAAACJAwAAAAA=&#10;" fillcolor="white [3201]" strokecolor="#c0504d [3205]" strokeweight="2pt">
                  <v:textbox>
                    <w:txbxContent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Rachael Brewer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PA to the Director of Science</w:t>
                        </w:r>
                      </w:p>
                    </w:txbxContent>
                  </v:textbox>
                </v:shape>
                <v:shape id="TextBox 10" o:spid="_x0000_s1041" type="#_x0000_t202" style="position:absolute;left:333;top:22922;width:11525;height:6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JOsQA&#10;AADbAAAADwAAAGRycy9kb3ducmV2LnhtbESPwW7CQAxE70j8w8pIvVSwAVGoUhZEqUCop5LyAW7W&#10;JBFZb5TdQvh7fEDiZmvGM8+LVedqdaE2VJ4NjEcJKOLc24oLA8ff7fAdVIjIFmvPZOBGAVbLfm+B&#10;qfVXPtAli4WSEA4pGihjbFKtQ16SwzDyDbFoJ986jLK2hbYtXiXc1XqSJDPtsGJpKLGhTUn5Oft3&#10;Bv52P5MqfB2mcz/NPnHzhrPX47cxL4Nu/QEqUhef5sf13gq+0MsvMoB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tCTrEAAAA2wAAAA8AAAAAAAAAAAAAAAAAmAIAAGRycy9k&#10;b3ducmV2LnhtbFBLBQYAAAAABAAEAPUAAACJAwAAAAA=&#10;" filled="f" strokecolor="#8064a2 [3207]" strokeweight="2pt">
                  <v:textbox>
                    <w:txbxContent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Lorna Mitchell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Head of Library</w:t>
                        </w:r>
                      </w:p>
                    </w:txbxContent>
                  </v:textbox>
                </v:shape>
                <v:shape id="TextBox 12" o:spid="_x0000_s1042" type="#_x0000_t202" style="position:absolute;left:12397;top:23049;width:13615;height:6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socIA&#10;AADbAAAADwAAAGRycy9kb3ducmV2LnhtbERPzWrCQBC+C77DMkIvRTeKRkldpU1pEU8m5gGm2WkS&#10;mp0N2W1M375bKHibj+939sfRtGKg3jWWFSwXEQji0uqGKwXF9W2+A+E8ssbWMin4IQfHw3Syx0Tb&#10;G2c05L4SIYRdggpq77tESlfWZNAtbEccuE/bG/QB9pXUPd5CuGnlKopiabDh0FBjR2lN5Vf+bRR8&#10;vF9WjXvN1lu7zl8w3WD8WJyVepiNz08gPI3+Lv53n3SYv4S/X8IB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ayhwgAAANsAAAAPAAAAAAAAAAAAAAAAAJgCAABkcnMvZG93&#10;bnJldi54bWxQSwUGAAAAAAQABAD1AAAAhwMAAAAA&#10;" filled="f" strokecolor="#8064a2 [3207]" strokeweight="2pt">
                  <v:textbox>
                    <w:txbxContent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Hamish Adamson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Head of 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Publications</w:t>
                        </w:r>
                      </w:p>
                    </w:txbxContent>
                  </v:textbox>
                </v:shape>
                <v:shape id="Picture 12" o:spid="_x0000_s1043" type="#_x0000_t75" alt="http://icted07.rbge.org.uk/phonebook/PhotoHandler.ashx?domain=rbge.org.uk&amp;path=LDAP://DCRGA01.rbge.org.uk/CN=Hamish%20Adamson,OU=Library,OU=Science,OU=Staff,OU=Botanics,DC=rbge,DC=org,DC=uk" style="position:absolute;left:14486;top:30321;width:7286;height:1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91gu8AAAA2wAAAA8AAABkcnMvZG93bnJldi54bWxET8kKwjAQvQv+QxjBm6YqLlSjiAt41XrQ&#10;29CMbbGZlCZq/XsjCN7m8dZZrBpTiifVrrCsYNCPQBCnVhecKTgn+94MhPPIGkvLpOBNDlbLdmuB&#10;sbYvPtLz5DMRQtjFqCD3voqldGlOBl3fVsSBu9naoA+wzqSu8RXCTSmHUTSRBgsODTlWtMkpvZ8e&#10;RoEcu6s9T0d4Hdup315wd0vekVLdTrOeg/DU+L/45z7oMH8I31/CAXL5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5vdYLvAAAANsAAAAPAAAAAAAAAAAAAAAAAJ8CAABkcnMv&#10;ZG93bnJldi54bWxQSwUGAAAAAAQABAD3AAAAiAMAAAAA&#10;" filled="t" fillcolor="white [3201]">
                  <v:imagedata r:id="rId22" o:title="CN=Hamish%20Adamson,OU=Library,OU=Science,OU=Staff,OU=Botanics,DC=rbge,DC=org,DC=uk"/>
                </v:shape>
                <v:shape id="TextBox 14" o:spid="_x0000_s1044" type="#_x0000_t202" style="position:absolute;left:26954;top:23080;width:11176;height:6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XTcEA&#10;AADbAAAADwAAAGRycy9kb3ducmV2LnhtbERP24rCMBB9F/yHMIIvi6breqMaZVVcxCetfsDYjG2x&#10;mZQmavfvzcKCb3M415kvG1OKB9WusKzgsx+BIE6tLjhTcD5te1MQziNrLC2Tgl9ysFy0W3OMtX3y&#10;kR6Jz0QIYRejgtz7KpbSpTkZdH1bEQfuamuDPsA6k7rGZwg3pRxE0VgaLDg05FjROqf0ltyNgsvP&#10;YVC4zXE4scNkhesRjj/Oe6W6neZ7BsJT49/if/dOh/lf8PdLO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/l03BAAAA2wAAAA8AAAAAAAAAAAAAAAAAmAIAAGRycy9kb3du&#10;cmV2LnhtbFBLBQYAAAAABAAEAPUAAACGAwAAAAA=&#10;" filled="f" strokecolor="#8064a2 [3207]" strokeweight="2pt">
                  <v:textbox>
                    <w:txbxContent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Michelle 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Hollingsworth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Head of STS</w:t>
                        </w:r>
                      </w:p>
                    </w:txbxContent>
                  </v:textbox>
                </v:shape>
                <v:shape id="Picture 14" o:spid="_x0000_s1045" type="#_x0000_t75" alt="http://icted07.rbge.org.uk/phonebook/PhotoHandler.ashx?domain=rbge.org.uk&amp;path=LDAP://DCRGA01.rbge.org.uk/CN=Michelle%20Hollingsworth,OU=STS,OU=Science,OU=Staff,OU=Botanics,DC=rbge,DC=org,DC=uk" style="position:absolute;left:27757;top:30321;width:7350;height:11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vzsvDAAAA2wAAAA8AAABkcnMvZG93bnJldi54bWxET01rwkAQvRf8D8sIvTUbpUiNrhKVQkpP&#10;jemhtyE7JsHsbMiuSdpf3y0UvM3jfc52P5lWDNS7xrKCRRSDIC6tbrhSUJxfn15AOI+ssbVMCr7J&#10;wX43e9hiou3IHzTkvhIhhF2CCmrvu0RKV9Zk0EW2Iw7cxfYGfYB9JXWPYwg3rVzG8UoabDg01NjR&#10;sabymt+Mgmx1uOm392NWpJ+p/1nzV346dEo9zqd0A8LT5O/if3emw/xn+PslHC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/Oy8MAAADbAAAADwAAAAAAAAAAAAAAAACf&#10;AgAAZHJzL2Rvd25yZXYueG1sUEsFBgAAAAAEAAQA9wAAAI8DAAAAAA==&#10;" filled="t" fillcolor="white [3201]" stroked="t" strokecolor="#8064a2 [3207]" strokeweight="2pt">
                  <v:imagedata r:id="rId23" o:title="CN=Michelle%20Hollingsworth,OU=STS,OU=Science,OU=Staff,OU=Botanics,DC=rbge,DC=org,DC=uk"/>
                </v:shape>
                <v:shape id="TextBox 18" o:spid="_x0000_s1046" type="#_x0000_t202" style="position:absolute;left:38971;top:23049;width:12942;height:6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XjMEA&#10;AADbAAAADwAAAGRycy9kb3ducmV2LnhtbERPTWvCQBC9C/6HZQRvdaPBItFVitJiL0Vt9Txkp0kw&#10;Oxuzo6b/vlsoeJvH+5zFqnO1ulEbKs8GxqMEFHHubcWFga/P16cZqCDIFmvPZOCHAqyW/d4CM+vv&#10;vKfbQQoVQzhkaKAUaTKtQ16SwzDyDXHkvn3rUCJsC21bvMdwV+tJkjxrhxXHhhIbWpeUnw9XZ2Dy&#10;MT1Kdd4c0/R9l14v6Ulo92bMcNC9zEEJdfIQ/7u3Ns6fwt8v8QC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7l4zBAAAA2wAAAA8AAAAAAAAAAAAAAAAAmAIAAGRycy9kb3du&#10;cmV2LnhtbFBLBQYAAAAABAAEAPUAAACGAwAAAAA=&#10;" filled="f" strokecolor="#9bbb59 [3206]" strokeweight="2pt">
                  <v:textbox>
                    <w:txbxContent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Antje Ahrends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Head of Genetics &amp; Conservation</w:t>
                        </w:r>
                      </w:p>
                    </w:txbxContent>
                  </v:textbox>
                </v:shape>
                <v:shape id="TextBox 19" o:spid="_x0000_s1047" type="#_x0000_t202" style="position:absolute;left:52655;top:23049;width:9716;height:6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J+8EA&#10;AADbAAAADwAAAGRycy9kb3ducmV2LnhtbERPTWvCQBC9F/wPywjedKOhItFViqXFXora6nnITpNg&#10;djbNjhr/vVsQepvH+5zFqnO1ulAbKs8GxqMEFHHubcWFge+vt+EMVBBki7VnMnCjAKtl72mBmfVX&#10;3tFlL4WKIRwyNFCKNJnWIS/JYRj5hjhyP751KBG2hbYtXmO4q/UkSabaYcWxocSG1iXlp/3ZGZh8&#10;Ph+kOr0e0vRjm55/06PQ9t2YQb97mYMS6uRf/HBvbJw/hb9f4gF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pCfvBAAAA2wAAAA8AAAAAAAAAAAAAAAAAmAIAAGRycy9kb3du&#10;cmV2LnhtbFBLBQYAAAAABAAEAPUAAACGAwAAAAA=&#10;" filled="f" strokecolor="#9bbb59 [3206]" strokeweight="2pt">
                  <v:textbox>
                    <w:txbxContent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Chris Ellis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Head of Cryptogams</w:t>
                        </w:r>
                      </w:p>
                    </w:txbxContent>
                  </v:textbox>
                </v:shape>
                <v:shape id="TextBox 20" o:spid="_x0000_s1048" type="#_x0000_t202" style="position:absolute;left:63450;top:22922;width:12954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sYMEA&#10;AADbAAAADwAAAGRycy9kb3ducmV2LnhtbERPS2vCQBC+F/oflin0VjcaWiW6SmlpqRfxfR6yYxLM&#10;zqbZUdN/7wpCb/PxPWcy61ytztSGyrOBfi8BRZx7W3FhYLv5ehmBCoJssfZMBv4owGz6+DDBzPoL&#10;r+i8lkLFEA4ZGihFmkzrkJfkMPR8Qxy5g28dSoRtoW2Llxjuaj1IkjftsOLYUGJDHyXlx/XJGRgs&#10;XndSHT93aTpfpqffdC+0/Dbm+al7H4MS6uRffHf/2Dh/CLdf4gF6e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lrGDBAAAA2wAAAA8AAAAAAAAAAAAAAAAAmAIAAGRycy9kb3du&#10;cmV2LnhtbFBLBQYAAAAABAAEAPUAAACGAwAAAAA=&#10;" filled="f" strokecolor="#9bbb59 [3206]" strokeweight="2pt">
                  <v:textbox>
                    <w:txbxContent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Toby Pennington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Head of Tropical</w:t>
                        </w:r>
                      </w:p>
                    </w:txbxContent>
                  </v:textbox>
                </v:shape>
                <v:shape id="TextBox 21" o:spid="_x0000_s1049" type="#_x0000_t202" style="position:absolute;left:77260;top:22922;width:11322;height:6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4EsQA&#10;AADbAAAADwAAAGRycy9kb3ducmV2LnhtbESPQU/CQBCF7yb+h82YeJOtNBpTWAjRQPRCEIXzpDu0&#10;Dd3Z2h2g/nvnQOJtJu/Ne99M50NozZn61ER28DjKwBCX0TdcOfj+Wj68gEmC7LGNTA5+KcF8dnsz&#10;xcLHC3/SeSuV0RBOBTqoRbrC2lTWFDCNYkes2iH2AUXXvrK+x4uGh9aOs+zZBmxYG2rs6LWm8rg9&#10;BQfj9dNOmuPbLs8/NvnpJ98LbVbO3d8NiwkYoUH+zdfrd6/4Cqu/6AB2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6OBLEAAAA2wAAAA8AAAAAAAAAAAAAAAAAmAIAAGRycy9k&#10;b3ducmV2LnhtbFBLBQYAAAAABAAEAPUAAACJAwAAAAA=&#10;" filled="f" strokecolor="#9bbb59 [3206]" strokeweight="2pt">
                  <v:textbox>
                    <w:txbxContent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Mark Watson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Head of Major Floras</w:t>
                        </w:r>
                      </w:p>
                    </w:txbxContent>
                  </v:textbox>
                </v:shape>
                <v:shape id="Picture 19" o:spid="_x0000_s1050" type="#_x0000_t75" alt="http://icted07.rbge.org.uk/phonebook/PhotoHandler.ashx?domain=rbge.org.uk&amp;path=LDAP://DCRGA01.rbge.org.uk/CN=Mark%20Watson,OU=Major%20Floras,OU=Science,OU=Staff,OU=Botanics,DC=rbge,DC=org,DC=uk" style="position:absolute;left:78946;top:30321;width:8398;height:11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+zKXAAAAA2wAAAA8AAABkcnMvZG93bnJldi54bWxET02LwjAQvQv7H8IseBFN3cOi1Si7lRXx&#10;ZvXgcWjGttpMShK1/nuzIHibx/uc+bIzjbiR87VlBeNRAoK4sLrmUsFh/zecgPABWWNjmRQ8yMNy&#10;8dGbY6rtnXd0y0MpYgj7FBVUIbSplL6oyKAf2ZY4cifrDIYIXSm1w3sMN438SpJvabDm2FBhS1lF&#10;xSW/GgXumG25GOjsTMlvtl2vz6eVXinV/+x+ZiACdeEtfrk3Os6fwv8v8QC5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z7MpcAAAADbAAAADwAAAAAAAAAAAAAAAACfAgAA&#10;ZHJzL2Rvd25yZXYueG1sUEsFBgAAAAAEAAQA9wAAAIwDAAAAAA==&#10;" filled="t" fillcolor="white [3201]">
                  <v:imagedata r:id="rId24" o:title="CN=Mark%20Watson,OU=Major%20Floras,OU=Science,OU=Staff,OU=Botanics,DC=rbge,DC=org,DC=uk"/>
                </v:shape>
                <v:shape id="Picture 20" o:spid="_x0000_s1051" type="#_x0000_t75" alt="http://icted07.rbge.org.uk/phonebook/PhotoHandler.ashx?domain=rbge.org.uk&amp;path=LDAP://DCRGA01.rbge.org.uk/CN=Christopher%20Ellis,OU=Cryptogams,OU=Science,OU=Staff,OU=Botanics,DC=rbge,DC=org,DC=uk" style="position:absolute;left:54689;top:30613;width:6615;height:10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c8EXAAAAA2wAAAA8AAABkcnMvZG93bnJldi54bWxET01rAjEQvRf8D2EEbzWrBymrUaqi2GO3&#10;IvQ23cxutiaTJYm6/ffNodDj432vNoOz4k4hdp4VzKYFCOLa645bBeePw/MLiJiQNVrPpOCHImzW&#10;o6cVlto/+J3uVWpFDuFYogKTUl9KGWtDDuPU98SZa3xwmDIMrdQBHzncWTkvioV02HFuMNjTzlB9&#10;rW5OwWe3/77M7HHfN3Zrtr76ems4KDUZD69LEImG9C/+c5+0gnlen7/kHyD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zwRcAAAADbAAAADwAAAAAAAAAAAAAAAACfAgAA&#10;ZHJzL2Rvd25yZXYueG1sUEsFBgAAAAAEAAQA9wAAAIwDAAAAAA==&#10;" filled="t" fillcolor="white [3201]">
                  <v:imagedata r:id="rId25" o:title="CN=Christopher%20Ellis,OU=Cryptogams,OU=Science,OU=Staff,OU=Botanics,DC=rbge,DC=org,DC=uk"/>
                </v:shape>
                <v:shape id="Picture 21" o:spid="_x0000_s1052" type="#_x0000_t75" style="position:absolute;left:42036;top:30480;width:7636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dhJfDAAAA2wAAAA8AAABkcnMvZG93bnJldi54bWxEj0GLwjAUhO/C/ofwhL2IpnoQtxpFFha8&#10;aauHPT6aZ1NsXkqTbev+eiMIHoeZ+YbZ7AZbi45aXzlWMJ8lIIgLpysuFVzOP9MVCB+QNdaOScGd&#10;POy2H6MNptr1nFGXh1JECPsUFZgQmlRKXxiy6GeuIY7e1bUWQ5RtKXWLfYTbWi6SZCktVhwXDDb0&#10;bai45X9Wwe9XFlaT412fJ93//maKU9bnJ6U+x8N+DSLQEN7hV/ugFSzm8PwSf4D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2El8MAAADbAAAADwAAAAAAAAAAAAAAAACf&#10;AgAAZHJzL2Rvd25yZXYueG1sUEsFBgAAAAAEAAQA9wAAAI8DAAAAAA==&#10;" filled="t" fillcolor="white [3201]">
                  <v:imagedata r:id="rId26" o:title="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2" o:spid="_x0000_s1053" type="#_x0000_t87" style="position:absolute;left:15474;top:23557;width:6341;height:3729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aksIA&#10;AADbAAAADwAAAGRycy9kb3ducmV2LnhtbESPQYvCMBSE7wv+h/AWvG3TLa4sXaOIUPCiYBW8Pppn&#10;W9q8lCa19d8bQdjjMDPfMKvNZFpxp97VlhV8RzEI4sLqmksFl3P29QvCeWSNrWVS8CAHm/XsY4Wp&#10;tiOf6J77UgQIuxQVVN53qZSuqMigi2xHHLyb7Q36IPtS6h7HADetTOJ4KQ3WHBYq7GhXUdHkg1Fw&#10;uBXZ9hxPzc8iG8a8McPSXo9KzT+n7R8IT5P/D7/be60gSe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FqSwgAAANsAAAAPAAAAAAAAAAAAAAAAAJgCAABkcnMvZG93&#10;bnJldi54bWxQSwUGAAAAAAQABAD1AAAAhwMAAAAA&#10;" adj="306,11143" strokecolor="#8064a2 [3207]" strokeweight="2pt">
                  <v:textbox>
                    <w:txbxContent>
                      <w:p w:rsidR="00862F3C" w:rsidRPr="00862F3C" w:rsidRDefault="00862F3C" w:rsidP="00862F3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Left Brace 23" o:spid="_x0000_s1054" type="#_x0000_t87" style="position:absolute;left:60569;top:17137;width:6051;height:504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kqMUA&#10;AADbAAAADwAAAGRycy9kb3ducmV2LnhtbESPQWvCQBSE7wX/w/KE3urGSEuNriKCqMWDpi1eH9ln&#10;Esy+DbvbmPbXu4VCj8PMfMPMl71pREfO15YVjEcJCOLC6ppLBR/vm6dXED4ga2wsk4Jv8rBcDB7m&#10;mGl74xN1eShFhLDPUEEVQptJ6YuKDPqRbYmjd7HOYIjSlVI7vEW4aWSaJC/SYM1xocKW1hUV1/zL&#10;KLie3dun3BfT7jh+9j/lIZ2GrVHqcdivZiAC9eE//NfeaQXpBH6/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aSoxQAAANsAAAAPAAAAAAAAAAAAAAAAAJgCAABkcnMv&#10;ZG93bnJldi54bWxQSwUGAAAAAAQABAD1AAAAigMAAAAA&#10;" adj="216,11143" strokecolor="#9bbb59 [3206]" strokeweight="2pt">
                  <v:textbox>
                    <w:txbxContent>
                      <w:p w:rsidR="00862F3C" w:rsidRPr="00862F3C" w:rsidRDefault="00862F3C" w:rsidP="00862F3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Box 29" o:spid="_x0000_s1055" type="#_x0000_t202" style="position:absolute;left:59132;top:53458;width:18891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yKMQA&#10;AADbAAAADwAAAGRycy9kb3ducmV2LnhtbESPQWvCQBSE74L/YXmCN91UpEh0DUEQRU+Nhba3Z/Y1&#10;SZt9G3bXmP77bqHgcZiZb5hNNphW9OR8Y1nB0zwBQVxa3XCl4PWyn61A+ICssbVMCn7IQ7YdjzaY&#10;anvnF+qLUIkIYZ+igjqELpXSlzUZ9HPbEUfv0zqDIUpXSe3wHuGmlYskeZYGG44LNXa0q6n8Lm5G&#10;QfHxjqddy3nvvla3c2IO12H/ptR0MuRrEIGG8Aj/t49awWIJ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Z8ijEAAAA2wAAAA8AAAAAAAAAAAAAAAAAmAIAAGRycy9k&#10;b3ducmV2LnhtbFBLBQYAAAAABAAEAPUAAACJAwAAAAA=&#10;" filled="f" strokecolor="#f79646 [3209]" strokeweight="2pt">
                  <v:textbox>
                    <w:txbxContent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Tony Miller</w:t>
                        </w:r>
                      </w:p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Head  of</w:t>
                        </w:r>
                        <w:proofErr w:type="gramEnd"/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Centre for Middle Eastern Plants (CMEP)</w:t>
                        </w:r>
                      </w:p>
                    </w:txbxContent>
                  </v:textbox>
                </v:shape>
                <v:shape id="Picture 25" o:spid="_x0000_s1056" type="#_x0000_t75" alt="http://icted07.rbge.org.uk/phonebook/PhotoHandler.ashx?domain=rbge.org.uk&amp;path=LDAP://DCRGA01.rbge.org.uk/CN=Tony%20Miller,OU=CMEP,OU=Science,OU=Staff,OU=Botanics,DC=rbge,DC=org,DC=uk" style="position:absolute;left:50043;top:53461;width:7953;height:10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zimTDAAAA2wAAAA8AAABkcnMvZG93bnJldi54bWxEj8FqwzAQRO+F/IPYQG613NCW4kQJxW3B&#10;h15q9wMWa2MrsVZGUmLn76tCIMdhZt4w2/1sB3EhH4xjBU9ZDoK4ddpwp+C3+Xp8AxEissbBMSm4&#10;UoD9bvGwxUK7iX/oUsdOJAiHAhX0MY6FlKHtyWLI3EicvIPzFmOSvpPa45TgdpDrPH+VFg2nhR5H&#10;KntqT/XZKpij+ZyG6jzmnsLRNN9l9/FcKrVazu8bEJHmeA/f2pVWsH6B/y/pB8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OKZMMAAADbAAAADwAAAAAAAAAAAAAAAACf&#10;AgAAZHJzL2Rvd25yZXYueG1sUEsFBgAAAAAEAAQA9wAAAI8DAAAAAA==&#10;" filled="t" fillcolor="white [3201]">
                  <v:imagedata r:id="rId27" o:title="CN=Tony%20Miller,OU=CMEP,OU=Science,OU=Staff,OU=Botanics,DC=rbge,DC=org,DC=uk"/>
                </v:shape>
                <v:shape id="TextBox 31" o:spid="_x0000_s1057" type="#_x0000_t202" style="position:absolute;left:8818;top:46277;width:19653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XGcQA&#10;AADbAAAADwAAAGRycy9kb3ducmV2LnhtbESP0WrCQBRE3wv+w3IF3+pGkVBS11AFoRhKifoBl+w1&#10;CcneDbvbGPv13UKhj8PMnGG2+WR6MZLzrWUFq2UCgriyuuVawfVyfH4B4QOyxt4yKXiQh3w3e9pi&#10;pu2dSxrPoRYRwj5DBU0IQyalrxoy6Jd2II7ezTqDIUpXS+3wHuGml+skSaXBluNCgwMdGqq685dR&#10;MG5CabrP4pKUt331/SGLa39ySi3m09sriEBT+A//td+1gnUK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1xnEAAAA2wAAAA8AAAAAAAAAAAAAAAAAmAIAAGRycy9k&#10;b3ducmV2LnhtbFBLBQYAAAAABAAEAPUAAACJAwAAAAA=&#10;" fillcolor="white [3201]" strokecolor="#8064a2 [3207]" strokeweight="2pt">
                  <v:textbox>
                    <w:txbxContent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ACILITIES</w:t>
                        </w:r>
                      </w:p>
                    </w:txbxContent>
                  </v:textbox>
                </v:shape>
                <v:shape id="TextBox 32" o:spid="_x0000_s1058" type="#_x0000_t202" style="position:absolute;left:53369;top:46231;width:23508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5ccMA&#10;AADbAAAADwAAAGRycy9kb3ducmV2LnhtbESPzWrDMBCE74W+g9hCbo2cFFrjRDZuaUJJT/l5gMXa&#10;2CbWypVU23n7qhDIcZiZb5h1MZlODOR8a1nBYp6AIK6sbrlWcDpunlMQPiBr7CyTgit5KPLHhzVm&#10;2o68p+EQahEh7DNU0ITQZ1L6qiGDfm574uidrTMYonS11A7HCDedXCbJqzTYclxosKePhqrL4dco&#10;eClps3Pvp+Hnm6+ffTl63G1TpWZPU7kCEWgK9/Ct/aUVLN/g/0v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P5ccMAAADbAAAADwAAAAAAAAAAAAAAAACYAgAAZHJzL2Rv&#10;d25yZXYueG1sUEsFBgAAAAAEAAQA9QAAAIgDAAAAAA==&#10;" fillcolor="white [3201]" strokecolor="#9bbb59 [3206]" strokeweight="2pt">
                  <v:textbox>
                    <w:txbxContent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SEARCH SECTIONS</w:t>
                        </w:r>
                      </w:p>
                    </w:txbxContent>
                  </v:textbox>
                </v:shape>
                <v:shape id="TextBox 33" o:spid="_x0000_s1059" type="#_x0000_t202" style="position:absolute;left:59132;top:61778;width:25324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kjrsEA&#10;AADbAAAADwAAAGRycy9kb3ducmV2LnhtbERPS2sCMRC+F/wPYYTealYLpaxGsT5oaUGoFc/DZtys&#10;3UyWJOr233cOhR4/vvds0ftWXSmmJrCB8agARVwF23Bt4PC1fXgGlTKyxTYwGfihBIv54G6GpQ03&#10;/qTrPtdKQjiVaMDl3JVap8qRxzQKHbFwpxA9ZoGx1jbiTcJ9qydF8aQ9NiwNDjtaOaq+9xcvve6j&#10;jufV7mV8OW4a3fHjevP+asz9sF9OQWXq87/4z/1mDUxkrHyRH6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I67BAAAA2wAAAA8AAAAAAAAAAAAAAAAAmAIAAGRycy9kb3du&#10;cmV2LnhtbFBLBQYAAAAABAAEAPUAAACGAwAAAAA=&#10;" fillcolor="white [3201]" strokecolor="#f79646 [3209]" strokeweight="2pt">
                  <v:textbox>
                    <w:txbxContent>
                      <w:p w:rsidR="00862F3C" w:rsidRPr="00862F3C" w:rsidRDefault="00862F3C" w:rsidP="00862F3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862F3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NSULTANCY/RESEARCH</w:t>
                        </w:r>
                      </w:p>
                    </w:txbxContent>
                  </v:textbox>
                </v:shape>
                <v:line id="Straight Connector 29" o:spid="_x0000_s1060" style="position:absolute;visibility:visible;mso-wrap-style:square" from="38385,17668" to="38385,2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ZWSsYAAADbAAAADwAAAGRycy9kb3ducmV2LnhtbESPQWsCMRSE74L/ITyhF6lJPYjdGqUI&#10;gvWgdN1Cj4/N62bp5mXdpLr21zdCweMwM98wi1XvGnGmLtSeNTxNFAji0puaKw3FcfM4BxEissHG&#10;M2m4UoDVcjhYYGb8hd/pnMdKJAiHDDXYGNtMylBachgmviVO3pfvHMYku0qaDi8J7ho5VWomHdac&#10;Fiy2tLZUfuc/TsNupz7i3G73qv68ntb5W3H4HRdaP4z61xcQkfp4D/+3t0bD9BluX9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VkrGAAAA2wAAAA8AAAAAAAAA&#10;AAAAAAAAoQIAAGRycy9kb3ducmV2LnhtbFBLBQYAAAAABAAEAPkAAACUAwAAAAA=&#10;" strokecolor="#4579b8 [3044]" strokeweight="2pt"/>
                <v:line id="Straight Connector 30" o:spid="_x0000_s1061" style="position:absolute;visibility:visible;mso-wrap-style:square" from="7365,20891" to="90090,2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VpCsIAAADbAAAADwAAAGRycy9kb3ducmV2LnhtbERPz2vCMBS+D/wfwhN2GZq4wZBqFBEE&#10;9bCxroLHR/Nsis1LbaLW/fXLYbDjx/d7vuxdI27UhdqzhslYgSAuvam50lB8b0ZTECEiG2w8k4YH&#10;BVguBk9zzIy/8xfd8liJFMIhQw02xjaTMpSWHIaxb4kTd/Kdw5hgV0nT4T2Fu0a+KvUuHdacGiy2&#10;tLZUnvOr07Dfq0Oc2u2Hqo+PyzrfFZ8/L4XWz8N+NQMRqY//4j/31mh4S+vTl/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VpCsIAAADbAAAADwAAAAAAAAAAAAAA&#10;AAChAgAAZHJzL2Rvd25yZXYueG1sUEsFBgAAAAAEAAQA+QAAAJADAAAAAA==&#10;" strokecolor="#4579b8 [3044]" strokeweight="2pt"/>
                <v:line id="Straight Connector 31" o:spid="_x0000_s1062" style="position:absolute;visibility:visible;mso-wrap-style:square" from="30321,12477" to="32543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nMkcYAAADbAAAADwAAAGRycy9kb3ducmV2LnhtbESPQWsCMRSE7wX/Q3hCL6UmtlBkNYoI&#10;Beuh0nULHh+b52Zx87JuUl37602h4HGYmW+Y2aJ3jThTF2rPGsYjBYK49KbmSkOxe3+egAgR2WDj&#10;mTRcKcBiPniYYWb8hb/onMdKJAiHDDXYGNtMylBachhGviVO3sF3DmOSXSVNh5cEd418UepNOqw5&#10;LVhsaWWpPOY/TsNmo77jxK4/Vb2/nlb5R7H9fSq0fhz2yymISH28h//ba6PhdQx/X9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5zJHGAAAA2wAAAA8AAAAAAAAA&#10;AAAAAAAAoQIAAGRycy9kb3ducmV2LnhtbFBLBQYAAAAABAAEAPkAAACUAwAAAAA=&#10;" strokecolor="#4579b8 [3044]" strokeweight="2pt"/>
                <v:line id="Straight Connector 32" o:spid="_x0000_s1063" style="position:absolute;visibility:visible;mso-wrap-style:square" from="7365,20891" to="7429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tS5sYAAADbAAAADwAAAGRycy9kb3ducmV2LnhtbESPQWsCMRSE7wX/Q3iFXkpNtFBkNUoR&#10;BOuh0nULHh+b52Zx87JuUl37602h4HGYmW+Y2aJ3jThTF2rPGkZDBYK49KbmSkOxW71MQISIbLDx&#10;TBquFGAxHzzMMDP+wl90zmMlEoRDhhpsjG0mZSgtOQxD3xIn7+A7hzHJrpKmw0uCu0aOlXqTDmtO&#10;CxZbWloqj/mP07DZqO84setPVe+vp2X+UWx/nwutnx779ymISH28h//ba6PhdQx/X9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rUubGAAAA2wAAAA8AAAAAAAAA&#10;AAAAAAAAoQIAAGRycy9kb3ducmV2LnhtbFBLBQYAAAAABAAEAPkAAACUAwAAAAA=&#10;" strokecolor="#4579b8 [3044]" strokeweight="2pt"/>
                <v:line id="Straight Connector 33" o:spid="_x0000_s1064" style="position:absolute;visibility:visible;mso-wrap-style:square" from="19203,20891" to="19208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3fcYAAADbAAAADwAAAGRycy9kb3ducmV2LnhtbESPQWsCMRSE7wX/Q3hCL6UmrVBkNYoI&#10;Beuh0nULHh+b52Zx87JuUl37602h4HGYmW+Y2aJ3jThTF2rPGl5GCgRx6U3NlYZi9/48AREissHG&#10;M2m4UoDFfPAww8z4C3/ROY+VSBAOGWqwMbaZlKG05DCMfEucvIPvHMYku0qaDi8J7hr5qtSbdFhz&#10;WrDY0spSecx/nIbNRn3HiV1/qnp/Pa3yj2L7+1Ro/Tjsl1MQkfp4D/+310bDeAx/X9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n933GAAAA2wAAAA8AAAAAAAAA&#10;AAAAAAAAoQIAAGRycy9kb3ducmV2LnhtbFBLBQYAAAAABAAEAPkAAACUAwAAAAA=&#10;" strokecolor="#4579b8 [3044]" strokeweight="2pt"/>
                <v:line id="Straight Connector 34" o:spid="_x0000_s1065" style="position:absolute;visibility:visible;mso-wrap-style:square" from="32543,20891" to="32543,2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5vCcYAAADbAAAADwAAAGRycy9kb3ducmV2LnhtbESPQWsCMRSE7wX/Q3iCl1KTWimyNUoR&#10;BPVg6XYLPT42r5ulm5d1E3XtrzcFocdhZr5h5sveNeJEXag9a3gcKxDEpTc1VxqKj/XDDESIyAYb&#10;z6ThQgGWi8HdHDPjz/xOpzxWIkE4ZKjBxthmUobSksMw9i1x8r595zAm2VXSdHhOcNfIiVLP0mHN&#10;acFiSytL5U9+dBp2O/UZZ3azV/XX5bDKt8Xb732h9WjYv76AiNTH//CtvTEanqbw9yX9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ObwnGAAAA2wAAAA8AAAAAAAAA&#10;AAAAAAAAoQIAAGRycy9kb3ducmV2LnhtbFBLBQYAAAAABAAEAPkAAACUAwAAAAA=&#10;" strokecolor="#4579b8 [3044]" strokeweight="2pt"/>
                <v:line id="Straight Connector 35" o:spid="_x0000_s1066" style="position:absolute;visibility:visible;mso-wrap-style:square" from="44735,20891" to="44735,2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LKksYAAADbAAAADwAAAGRycy9kb3ducmV2LnhtbESPQWsCMRSE7wX/Q3iCl1KTWiyyNUoR&#10;BPVg6XYLPT42r5ulm5d1E3XtrzcFocdhZr5h5sveNeJEXag9a3gcKxDEpTc1VxqKj/XDDESIyAYb&#10;z6ThQgGWi8HdHDPjz/xOpzxWIkE4ZKjBxthmUobSksMw9i1x8r595zAm2VXSdHhOcNfIiVLP0mHN&#10;acFiSytL5U9+dBp2O/UZZ3azV/XX5bDKt8Xb732h9WjYv76AiNTH//CtvTEanqbw9yX9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CypLGAAAA2wAAAA8AAAAAAAAA&#10;AAAAAAAAoQIAAGRycy9kb3ducmV2LnhtbFBLBQYAAAAABAAEAPkAAACUAwAAAAA=&#10;" strokecolor="#4579b8 [3044]" strokeweight="2pt"/>
                <v:line id="Straight Connector 36" o:spid="_x0000_s1067" style="position:absolute;visibility:visible;mso-wrap-style:square" from="57515,20891" to="57515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U5cYAAADbAAAADwAAAGRycy9kb3ducmV2LnhtbESPQWsCMRSE7wX/Q3iCl1KTWhDZGkWE&#10;gnqodN1Cj4/N62bp5mXdRF376xuh4HGYmW+Y+bJ3jThTF2rPGp7HCgRx6U3NlYbi8PY0AxEissHG&#10;M2m4UoDlYvAwx8z4C3/QOY+VSBAOGWqwMbaZlKG05DCMfUucvG/fOYxJdpU0HV4S3DVyotRUOqw5&#10;LVhsaW2p/MlPTsNupz7jzG7eVf11Pa7zbbH/fSy0Hg371SuISH28h//bG6PhZQq3L+k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QVOXGAAAA2wAAAA8AAAAAAAAA&#10;AAAAAAAAoQIAAGRycy9kb3ducmV2LnhtbFBLBQYAAAAABAAEAPkAAACUAwAAAAA=&#10;" strokecolor="#4579b8 [3044]" strokeweight="2pt"/>
                <v:line id="Straight Connector 37" o:spid="_x0000_s1068" style="position:absolute;visibility:visible;mso-wrap-style:square" from="69834,20891" to="69834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zxfsYAAADbAAAADwAAAGRycy9kb3ducmV2LnhtbESPQWsCMRSE7wX/Q3iCl1KTWrCyNUoR&#10;BPVg6XYLPT42r5ulm5d1E3XtrzcFocdhZr5h5sveNeJEXag9a3gcKxDEpTc1VxqKj/XDDESIyAYb&#10;z6ThQgGWi8HdHDPjz/xOpzxWIkE4ZKjBxthmUobSksMw9i1x8r595zAm2VXSdHhOcNfIiVJT6bDm&#10;tGCxpZWl8ic/Og27nfqMM7vZq/rrcljl2+Lt977QejTsX19AROrjf/jW3hgNT8/w9yX9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c8X7GAAAA2wAAAA8AAAAAAAAA&#10;AAAAAAAAoQIAAGRycy9kb3ducmV2LnhtbFBLBQYAAAAABAAEAPkAAACUAwAAAAA=&#10;" strokecolor="#4579b8 [3044]" strokeweight="2pt"/>
                <v:line id="Straight Connector 38" o:spid="_x0000_s1069" style="position:absolute;visibility:visible;mso-wrap-style:square" from="82923,20891" to="82923,2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NlDMIAAADbAAAADwAAAGRycy9kb3ducmV2LnhtbERPz2vCMBS+D/wfwhN2GZq4wZBqFBEE&#10;9bCxroLHR/Nsis1LbaLW/fXLYbDjx/d7vuxdI27UhdqzhslYgSAuvam50lB8b0ZTECEiG2w8k4YH&#10;BVguBk9zzIy/8xfd8liJFMIhQw02xjaTMpSWHIaxb4kTd/Kdw5hgV0nT4T2Fu0a+KvUuHdacGiy2&#10;tLZUnvOr07Dfq0Oc2u2Hqo+PyzrfFZ8/L4XWz8N+NQMRqY//4j/31mh4S2PTl/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NlDMIAAADbAAAADwAAAAAAAAAAAAAA&#10;AAChAgAAZHJzL2Rvd25yZXYueG1sUEsFBgAAAAAEAAQA+QAAAJADAAAAAA==&#10;" strokecolor="#4579b8 [3044]" strokeweight="2pt"/>
                <v:line id="Straight Connector 39" o:spid="_x0000_s1070" style="position:absolute;visibility:visible;mso-wrap-style:square" from="90090,20891" to="90090,5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/Al8YAAADbAAAADwAAAGRycy9kb3ducmV2LnhtbESPQWsCMRSE7wX/Q3iCl1KTWhC7NUoR&#10;BPVg6XYLPT42r5ulm5d1E3XtrzcFocdhZr5h5sveNeJEXag9a3gcKxDEpTc1VxqKj/XDDESIyAYb&#10;z6ThQgGWi8HdHDPjz/xOpzxWIkE4ZKjBxthmUobSksMw9i1x8r595zAm2VXSdHhOcNfIiVJT6bDm&#10;tGCxpZWl8ic/Og27nfqMM7vZq/rrcljl2+Lt977QejTsX19AROrjf/jW3hgNT8/w9yX9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PwJfGAAAA2wAAAA8AAAAAAAAA&#10;AAAAAAAAoQIAAGRycy9kb3ducmV2LnhtbFBLBQYAAAAABAAEAPkAAACUAwAAAAA=&#10;" strokecolor="#4579b8 [3044]" strokeweight="2pt"/>
                <v:line id="Straight Connector 40" o:spid="_x0000_s1071" style="position:absolute;flip:y;visibility:visible;mso-wrap-style:square" from="78025,56636" to="90090,5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YL6sIAAADbAAAADwAAAGRycy9kb3ducmV2LnhtbERPy2oCMRTdF/yHcAU3pWaU1sfUKKIU&#10;ulBwtNrtZXKdCU5uhknU6d+bhdDl4bxni9ZW4kaNN44VDPoJCOLcacOFgp/D19sEhA/IGivHpOCP&#10;PCzmnZcZptrdOaPbPhQihrBPUUEZQp1K6fOSLPq+q4kjd3aNxRBhU0jd4D2G20oOk2QkLRqODSXW&#10;tCopv+yvVsH4IxzXZMxrRrvDpT79bu1mO1Wq122XnyACteFf/HR/awXvcX38En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YL6sIAAADbAAAADwAAAAAAAAAAAAAA&#10;AAChAgAAZHJzL2Rvd25yZXYueG1sUEsFBgAAAAAEAAQA+QAAAJADAAAAAA==&#10;" strokecolor="#4579b8 [3044]" strokeweight="2pt"/>
                <v:shape id="Picture 41" o:spid="_x0000_s1072" type="#_x0000_t75" style="position:absolute;left:2227;top:30448;width:7735;height:10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0ocvEAAAA2wAAAA8AAABkcnMvZG93bnJldi54bWxEj0FrAjEUhO+C/yE8wZtmFVHZblakpdJC&#10;Pait58fmuVncvCxJquu/bwqFHoeZ+YYpNr1txY18aBwrmE0zEMSV0w3XCj5Pr5M1iBCRNbaOScGD&#10;AmzK4aDAXLs7H+h2jLVIEA45KjAxdrmUoTJkMUxdR5y8i/MWY5K+ltrjPcFtK+dZtpQWG04LBjt6&#10;NlRdj99WgTzsvraP/fx9sTx9SLP25xe3Ois1HvXbJxCR+vgf/mu/aQWLGfx+ST9Al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0ocvEAAAA2wAAAA8AAAAAAAAAAAAAAAAA&#10;nwIAAGRycy9kb3ducmV2LnhtbFBLBQYAAAAABAAEAPcAAACQAwAAAAA=&#10;" filled="t" fillcolor="white [3201]">
                  <v:imagedata r:id="rId28" o:title=""/>
                </v:shape>
                <v:shape id="Picture 42" o:spid="_x0000_s1073" type="#_x0000_t75" style="position:absolute;left:65127;top:30283;width:8241;height:11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1+53DAAAA2wAAAA8AAABkcnMvZG93bnJldi54bWxEj0GLwjAUhO/C/ofwFrxpukVEq2lZBBdZ&#10;9GAVvD6bZ1tsXkqT1e6/N4LgcZiZb5hl1ptG3KhztWUFX+MIBHFhdc2lguNhPZqBcB5ZY2OZFPyT&#10;gyz9GCwx0fbOe7rlvhQBwi5BBZX3bSKlKyoy6Ma2JQ7exXYGfZBdKXWH9wA3jYyjaCoN1hwWKmxp&#10;VVFxzf+Mgnm/227OP6793c9Xhyg+ra0rG6WGn/33AoSn3r/Dr/ZGK5jE8PwSfoBM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X7ncMAAADbAAAADwAAAAAAAAAAAAAAAACf&#10;AgAAZHJzL2Rvd25yZXYueG1sUEsFBgAAAAAEAAQA9wAAAI8DAAAAAA==&#10;" filled="t" fillcolor="white [3201]">
                  <v:imagedata r:id="rId29" o:title=""/>
                </v:shape>
                <v:shape id="Picture 43" o:spid="_x0000_s1074" type="#_x0000_t75" style="position:absolute;left:80854;top:6859;width:9163;height:11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0PPPFAAAA2wAAAA8AAABkcnMvZG93bnJldi54bWxEj0trwkAUhfdC/8NwC+7qpFqqREeJpRYt&#10;dOEDwd0lcztJm7kTMmOM/94pFFwezuPjzBadrURLjS8dK3geJCCIc6dLNgoO+9XTBIQPyBorx6Tg&#10;Sh4W84feDFPtLryldheMiCPsU1RQhFCnUvq8IIt+4Gri6H27xmKIsjFSN3iJ47aSwyR5lRZLjoQC&#10;a3orKP/dnW2EHL7MR/t+OvHyOHY/m858ZjJTqv/YZVMQgbpwD/+311rBywj+vsQf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dDzzxQAAANsAAAAPAAAAAAAAAAAAAAAA&#10;AJ8CAABkcnMvZG93bnJldi54bWxQSwUGAAAAAAQABAD3AAAAkQMAAAAA&#10;" fillcolor="#4f81bd [3204]" stroked="t" strokecolor="#c0504d [3205]" strokeweight="2.25pt">
                  <v:imagedata r:id="rId30" o:title=""/>
                </v:shape>
              </v:group>
            </w:pict>
          </mc:Fallback>
        </mc:AlternateContent>
      </w: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p w:rsidR="00862F3C" w:rsidRDefault="00862F3C" w:rsidP="00A12B83">
      <w:pPr>
        <w:autoSpaceDE w:val="0"/>
        <w:autoSpaceDN w:val="0"/>
        <w:adjustRightInd w:val="0"/>
      </w:pPr>
    </w:p>
    <w:sectPr w:rsidR="00862F3C" w:rsidSect="00862F3C">
      <w:headerReference w:type="default" r:id="rId3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83" w:rsidRDefault="00A12B83" w:rsidP="00A12B83">
      <w:r>
        <w:separator/>
      </w:r>
    </w:p>
  </w:endnote>
  <w:endnote w:type="continuationSeparator" w:id="0">
    <w:p w:rsidR="00A12B83" w:rsidRDefault="00A12B83" w:rsidP="00A1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83" w:rsidRDefault="00A12B83" w:rsidP="00A12B83">
      <w:r>
        <w:separator/>
      </w:r>
    </w:p>
  </w:footnote>
  <w:footnote w:type="continuationSeparator" w:id="0">
    <w:p w:rsidR="00A12B83" w:rsidRDefault="00A12B83" w:rsidP="00A1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83" w:rsidRDefault="00A12B83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CETAF Passport</w:t>
    </w:r>
  </w:p>
  <w:p w:rsidR="00A12B83" w:rsidRPr="00A12B83" w:rsidRDefault="009B3AF2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Appendix 1</w:t>
    </w:r>
  </w:p>
  <w:p w:rsidR="00A12B83" w:rsidRDefault="00A12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048D7"/>
    <w:multiLevelType w:val="hybridMultilevel"/>
    <w:tmpl w:val="A9F231F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83"/>
    <w:rsid w:val="00453DEF"/>
    <w:rsid w:val="006C2D13"/>
    <w:rsid w:val="00862F3C"/>
    <w:rsid w:val="008D4DDD"/>
    <w:rsid w:val="009B3AF2"/>
    <w:rsid w:val="00A1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12B8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B83"/>
    <w:rPr>
      <w:rFonts w:ascii="Courier New" w:eastAsia="Times New Roman" w:hAnsi="Courier New" w:cs="Courier New"/>
      <w:sz w:val="20"/>
      <w:szCs w:val="20"/>
      <w:lang w:val="sv-SE" w:eastAsia="sv-SE"/>
    </w:rPr>
  </w:style>
  <w:style w:type="paragraph" w:styleId="Header">
    <w:name w:val="header"/>
    <w:basedOn w:val="Normal"/>
    <w:link w:val="HeaderChar"/>
    <w:uiPriority w:val="99"/>
    <w:unhideWhenUsed/>
    <w:rsid w:val="00A12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B83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A12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B83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83"/>
    <w:rPr>
      <w:rFonts w:ascii="Tahoma" w:eastAsia="Times New Roman" w:hAnsi="Tahoma" w:cs="Tahoma"/>
      <w:sz w:val="16"/>
      <w:szCs w:val="16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862F3C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12B8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B83"/>
    <w:rPr>
      <w:rFonts w:ascii="Courier New" w:eastAsia="Times New Roman" w:hAnsi="Courier New" w:cs="Courier New"/>
      <w:sz w:val="20"/>
      <w:szCs w:val="20"/>
      <w:lang w:val="sv-SE" w:eastAsia="sv-SE"/>
    </w:rPr>
  </w:style>
  <w:style w:type="paragraph" w:styleId="Header">
    <w:name w:val="header"/>
    <w:basedOn w:val="Normal"/>
    <w:link w:val="HeaderChar"/>
    <w:uiPriority w:val="99"/>
    <w:unhideWhenUsed/>
    <w:rsid w:val="00A12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B83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A12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B83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83"/>
    <w:rPr>
      <w:rFonts w:ascii="Tahoma" w:eastAsia="Times New Roman" w:hAnsi="Tahoma" w:cs="Tahoma"/>
      <w:sz w:val="16"/>
      <w:szCs w:val="16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862F3C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BB4E-6D1F-437E-869E-9A9DD88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Botanic Garden Edinburgh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rewer</dc:creator>
  <cp:lastModifiedBy>Rachel Brewer</cp:lastModifiedBy>
  <cp:revision>5</cp:revision>
  <dcterms:created xsi:type="dcterms:W3CDTF">2014-07-17T08:23:00Z</dcterms:created>
  <dcterms:modified xsi:type="dcterms:W3CDTF">2014-07-17T10:33:00Z</dcterms:modified>
</cp:coreProperties>
</file>